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48456C" w:rsidRPr="0048456C">
        <w:rPr>
          <w:rFonts w:ascii="Times New Roman" w:hAnsi="Times New Roman" w:cs="Times New Roman"/>
          <w:b/>
          <w:sz w:val="24"/>
          <w:szCs w:val="24"/>
        </w:rPr>
        <w:t>11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C0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A96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48456C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48456C" w:rsidRPr="006E3F2C" w:rsidRDefault="00A50CF3" w:rsidP="006E3F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bookmarkStart w:id="0" w:name="_GoBack"/>
            <w:bookmarkEnd w:id="0"/>
            <w:r w:rsid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.42</w:t>
            </w:r>
          </w:p>
        </w:tc>
      </w:tr>
      <w:tr w:rsidR="0048456C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.87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.86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76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.51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.45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.53</w:t>
            </w:r>
          </w:p>
        </w:tc>
      </w:tr>
      <w:tr w:rsidR="0048456C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.41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20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.55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43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.85</w:t>
            </w:r>
          </w:p>
        </w:tc>
      </w:tr>
      <w:tr w:rsidR="0048456C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32</w:t>
            </w:r>
          </w:p>
        </w:tc>
      </w:tr>
      <w:tr w:rsidR="0048456C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4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.64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.29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.78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.02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.75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3</w:t>
            </w:r>
          </w:p>
        </w:tc>
      </w:tr>
      <w:tr w:rsidR="0048456C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23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4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.64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47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.19</w:t>
            </w:r>
          </w:p>
        </w:tc>
      </w:tr>
      <w:tr w:rsidR="0048456C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8</w:t>
            </w:r>
          </w:p>
        </w:tc>
      </w:tr>
      <w:tr w:rsidR="0048456C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0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1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31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5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9</w:t>
            </w:r>
          </w:p>
        </w:tc>
      </w:tr>
      <w:tr w:rsidR="0048456C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4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44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52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2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8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9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8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7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07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86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48456C" w:rsidRPr="0048456C" w:rsidRDefault="0048456C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5</w:t>
            </w:r>
          </w:p>
        </w:tc>
      </w:tr>
      <w:tr w:rsidR="0048456C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48456C" w:rsidRPr="006E3F2C" w:rsidRDefault="0048456C" w:rsidP="006E3F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48456C" w:rsidRDefault="0048456C" w:rsidP="006E3F2C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48456C" w:rsidRPr="0029223E" w:rsidRDefault="0029223E" w:rsidP="0048456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.25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9223E"/>
    <w:rsid w:val="002B3A25"/>
    <w:rsid w:val="002C1CDF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06DC-4D93-432A-82EA-FB7CFA36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65</cp:revision>
  <cp:lastPrinted>2019-11-19T06:35:00Z</cp:lastPrinted>
  <dcterms:created xsi:type="dcterms:W3CDTF">2019-05-31T11:12:00Z</dcterms:created>
  <dcterms:modified xsi:type="dcterms:W3CDTF">2022-02-16T11:35:00Z</dcterms:modified>
</cp:coreProperties>
</file>